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9288C" w14:textId="6AC33727" w:rsidR="00B14B3D" w:rsidRDefault="00B832A3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w:drawing>
          <wp:anchor distT="0" distB="0" distL="114300" distR="114300" simplePos="0" relativeHeight="251751424" behindDoc="0" locked="0" layoutInCell="1" allowOverlap="1" wp14:anchorId="0839B7B4" wp14:editId="5E27BB2B">
            <wp:simplePos x="0" y="0"/>
            <wp:positionH relativeFrom="column">
              <wp:posOffset>5943600</wp:posOffset>
            </wp:positionH>
            <wp:positionV relativeFrom="paragraph">
              <wp:posOffset>-457200</wp:posOffset>
            </wp:positionV>
            <wp:extent cx="3073400" cy="838200"/>
            <wp:effectExtent l="0" t="0" r="0" b="0"/>
            <wp:wrapThrough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(s) 14.01.4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4" b="17258"/>
                    <a:stretch/>
                  </pic:blipFill>
                  <pic:spPr bwMode="auto">
                    <a:xfrm>
                      <a:off x="0" y="0"/>
                      <a:ext cx="3073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C16CB" w14:textId="1A37D3C0" w:rsidR="00B14B3D" w:rsidRDefault="00B832A3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8C4F20" wp14:editId="160D01A6">
                <wp:simplePos x="0" y="0"/>
                <wp:positionH relativeFrom="column">
                  <wp:posOffset>457200</wp:posOffset>
                </wp:positionH>
                <wp:positionV relativeFrom="paragraph">
                  <wp:posOffset>278765</wp:posOffset>
                </wp:positionV>
                <wp:extent cx="8115300" cy="5797550"/>
                <wp:effectExtent l="0" t="0" r="0" b="0"/>
                <wp:wrapSquare wrapText="bothSides"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579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0F2E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SISTEMA DE EDUCACIÓN EN LÍNEA –IAP-</w:t>
                            </w:r>
                          </w:p>
                          <w:p w14:paraId="2A2B3692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6D9573B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ESTRÍA EN ADMINISTRACIÓN Y POLÍTICAS PÚBLICAS</w:t>
                            </w:r>
                          </w:p>
                          <w:p w14:paraId="6AF44441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7EB58F1" w14:textId="0F27A70A" w:rsidR="00B832A3" w:rsidRPr="009B714C" w:rsidRDefault="005337FF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IDAD 4</w:t>
                            </w:r>
                            <w:r w:rsidR="00B832A3" w:rsidRPr="009B714C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ABFDB9C" w14:textId="73A18ECF" w:rsidR="00B832A3" w:rsidRDefault="005337FF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UADRO ESQUEMÁTICO</w:t>
                            </w:r>
                          </w:p>
                          <w:p w14:paraId="3C8273CF" w14:textId="4326F2E9" w:rsidR="005337FF" w:rsidRDefault="005337FF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“LA ADMINISTRACIÓN PÚBLICA FEDERAL EN MÉXICO”</w:t>
                            </w:r>
                          </w:p>
                          <w:p w14:paraId="0D58C325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1432342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LUMNO:</w:t>
                            </w:r>
                          </w:p>
                          <w:p w14:paraId="27AC5306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VÍCTOR LENIN ALEGRÍA SÁNCHEZ</w:t>
                            </w:r>
                          </w:p>
                          <w:p w14:paraId="18F9E1ED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55D0548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SESOR:</w:t>
                            </w:r>
                          </w:p>
                          <w:p w14:paraId="1CA0803D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RA. LUCÍA GPE. ALFONSO ONTIVEROS</w:t>
                            </w:r>
                          </w:p>
                          <w:p w14:paraId="546458E9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8B3B7B1" w14:textId="77777777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14:paraId="119ABB00" w14:textId="77777777" w:rsidR="00B832A3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UNDAMENTOS JURÍDICOS </w:t>
                            </w:r>
                          </w:p>
                          <w:p w14:paraId="78049D3A" w14:textId="77777777" w:rsidR="00B832A3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 LA ADMINISTRACIÓN PÚBLICA</w:t>
                            </w:r>
                          </w:p>
                          <w:p w14:paraId="6410BD0B" w14:textId="77777777" w:rsidR="00B832A3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1313C50" w14:textId="16300AC8" w:rsidR="00B832A3" w:rsidRPr="009B714C" w:rsidRDefault="00B832A3" w:rsidP="00B832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UXTLA GUTIÉRREZ, CHIAPAS, 09 DE DICIEMBRE DEL 2015.</w:t>
                            </w:r>
                          </w:p>
                          <w:p w14:paraId="08E3C9CB" w14:textId="77777777" w:rsidR="00B832A3" w:rsidRDefault="00B832A3" w:rsidP="00B832A3"/>
                          <w:p w14:paraId="25C1269F" w14:textId="77777777" w:rsidR="00B832A3" w:rsidRDefault="00B832A3" w:rsidP="00B83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0" o:spid="_x0000_s1026" type="#_x0000_t202" style="position:absolute;margin-left:36pt;margin-top:21.95pt;width:639pt;height:456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" filled="f" stroked="f">
                <v:textbox>
                  <w:txbxContent>
                    <w:p w14:paraId="42B80F2E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SISTEMA DE EDUCACIÓN EN LÍNEA –IAP-</w:t>
                      </w:r>
                    </w:p>
                    <w:p w14:paraId="2A2B3692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6D9573B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ESTRÍA EN ADMINISTRACIÓN Y POLÍTICAS PÚBLICAS</w:t>
                      </w:r>
                    </w:p>
                    <w:p w14:paraId="6AF44441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7EB58F1" w14:textId="0F27A70A" w:rsidR="00B832A3" w:rsidRPr="009B714C" w:rsidRDefault="005337FF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IDAD 4</w:t>
                      </w:r>
                      <w:r w:rsidR="00B832A3" w:rsidRPr="009B714C">
                        <w:rPr>
                          <w:sz w:val="40"/>
                          <w:szCs w:val="40"/>
                        </w:rPr>
                        <w:t>:</w:t>
                      </w:r>
                    </w:p>
                    <w:p w14:paraId="5ABFDB9C" w14:textId="73A18ECF" w:rsidR="00B832A3" w:rsidRDefault="005337FF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UADRO ESQUEMÁTICO</w:t>
                      </w:r>
                    </w:p>
                    <w:p w14:paraId="3C8273CF" w14:textId="4326F2E9" w:rsidR="005337FF" w:rsidRDefault="005337FF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“LA ADMINISTRACIÓN PÚBLICA FEDERAL EN MÉXICO”</w:t>
                      </w:r>
                    </w:p>
                    <w:p w14:paraId="0D58C325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21432342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LUMNO:</w:t>
                      </w:r>
                    </w:p>
                    <w:p w14:paraId="27AC5306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VÍCTOR LENIN ALEGRÍA SÁNCHEZ</w:t>
                      </w:r>
                    </w:p>
                    <w:p w14:paraId="18F9E1ED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55D0548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SESOR:</w:t>
                      </w:r>
                    </w:p>
                    <w:p w14:paraId="1CA0803D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RA. LUCÍA GPE. ALFONSO ONTIVEROS</w:t>
                      </w:r>
                    </w:p>
                    <w:p w14:paraId="546458E9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8B3B7B1" w14:textId="77777777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TERIA:</w:t>
                      </w:r>
                    </w:p>
                    <w:p w14:paraId="119ABB00" w14:textId="77777777" w:rsidR="00B832A3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UNDAMENTOS JURÍDICOS </w:t>
                      </w:r>
                    </w:p>
                    <w:p w14:paraId="78049D3A" w14:textId="77777777" w:rsidR="00B832A3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 LA ADMINISTRACIÓN PÚBLICA</w:t>
                      </w:r>
                    </w:p>
                    <w:p w14:paraId="6410BD0B" w14:textId="77777777" w:rsidR="00B832A3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1313C50" w14:textId="16300AC8" w:rsidR="00B832A3" w:rsidRPr="009B714C" w:rsidRDefault="00B832A3" w:rsidP="00B832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UXTLA GUTIÉRREZ, CHIAPAS, 09 DE DICIEMBRE DEL 2015.</w:t>
                      </w:r>
                    </w:p>
                    <w:p w14:paraId="08E3C9CB" w14:textId="77777777" w:rsidR="00B832A3" w:rsidRDefault="00B832A3" w:rsidP="00B832A3"/>
                    <w:p w14:paraId="25C1269F" w14:textId="77777777" w:rsidR="00B832A3" w:rsidRDefault="00B832A3" w:rsidP="00B832A3"/>
                  </w:txbxContent>
                </v:textbox>
                <w10:wrap type="square"/>
              </v:shape>
            </w:pict>
          </mc:Fallback>
        </mc:AlternateContent>
      </w:r>
      <w:r w:rsidR="00B14B3D">
        <w:br w:type="page"/>
      </w:r>
      <w:bookmarkStart w:id="0" w:name="_GoBack"/>
      <w:bookmarkEnd w:id="0"/>
    </w:p>
    <w:p w14:paraId="23118F4D" w14:textId="25F53417" w:rsidR="00BF78CD" w:rsidRDefault="00BF78CD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30534" wp14:editId="416B91D4">
                <wp:simplePos x="0" y="0"/>
                <wp:positionH relativeFrom="column">
                  <wp:posOffset>7086600</wp:posOffset>
                </wp:positionH>
                <wp:positionV relativeFrom="paragraph">
                  <wp:posOffset>-342900</wp:posOffset>
                </wp:positionV>
                <wp:extent cx="571500" cy="114300"/>
                <wp:effectExtent l="50800" t="25400" r="88900" b="1397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558pt;margin-top:-26.95pt;width:4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6481B" wp14:editId="0FC928B3">
                <wp:simplePos x="0" y="0"/>
                <wp:positionH relativeFrom="column">
                  <wp:posOffset>7315200</wp:posOffset>
                </wp:positionH>
                <wp:positionV relativeFrom="paragraph">
                  <wp:posOffset>-114300</wp:posOffset>
                </wp:positionV>
                <wp:extent cx="342900" cy="228600"/>
                <wp:effectExtent l="50800" t="50800" r="63500" b="1016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8in;margin-top:-8.95pt;width:27pt;height:18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B1C4A" wp14:editId="17E924BE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342900" cy="0"/>
                <wp:effectExtent l="0" t="101600" r="38100" b="1778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414pt;margin-top:9pt;width:27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3490A" wp14:editId="5885F16D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342900" cy="0"/>
                <wp:effectExtent l="0" t="101600" r="38100" b="1778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5" o:spid="_x0000_s1026" type="#_x0000_t32" style="position:absolute;margin-left:414pt;margin-top:-26.95pt;width:2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BD8E9" wp14:editId="010D3538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F2B9" w14:textId="77777777" w:rsidR="00B832A3" w:rsidRDefault="00B832A3">
                            <w:r>
                              <w:t>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margin-left:297pt;margin-top:-17.95pt;width:1in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" filled="f" stroked="f">
                <v:textbox>
                  <w:txbxContent>
                    <w:p w14:paraId="1A58F2B9" w14:textId="77777777" w:rsidR="00A10AB2" w:rsidRDefault="00A10AB2">
                      <w:r>
                        <w:t>RO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F5F43" wp14:editId="32B676D7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342900" cy="0"/>
                <wp:effectExtent l="0" t="101600" r="38100" b="1778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2" o:spid="_x0000_s1026" type="#_x0000_t32" style="position:absolute;margin-left:342pt;margin-top:-8.95pt;width:2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9F1E5" wp14:editId="3BC1A539">
                <wp:simplePos x="0" y="0"/>
                <wp:positionH relativeFrom="column">
                  <wp:posOffset>76581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0" t="0" r="0" b="127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51B06" w14:textId="77777777" w:rsidR="00B832A3" w:rsidRDefault="00B832A3" w:rsidP="00BF78CD">
                            <w:r>
                              <w:t>Re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margin-left:603pt;margin-top:-26.95pt;width:1in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" filled="f" stroked="f">
                <v:textbox>
                  <w:txbxContent>
                    <w:p w14:paraId="4E651B06" w14:textId="77777777" w:rsidR="00A10AB2" w:rsidRDefault="00A10AB2" w:rsidP="00BF78CD">
                      <w:r>
                        <w:t>Repúb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C5D0B" wp14:editId="1CBA209A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914400" cy="533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9E4D4" w14:textId="77777777" w:rsidR="00B832A3" w:rsidRDefault="00B832A3" w:rsidP="00BF78CD">
                            <w:r>
                              <w:t>Disciplinas</w:t>
                            </w:r>
                          </w:p>
                          <w:p w14:paraId="0B9C9853" w14:textId="77777777" w:rsidR="00B832A3" w:rsidRDefault="00B832A3" w:rsidP="00BF78CD">
                            <w:r>
                              <w:t>Jurí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margin-left:369pt;margin-top:-26.95pt;width:1in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" filled="f" stroked="f">
                <v:textbox>
                  <w:txbxContent>
                    <w:p w14:paraId="7909E4D4" w14:textId="77777777" w:rsidR="00A10AB2" w:rsidRDefault="00A10AB2" w:rsidP="00BF78CD">
                      <w:r>
                        <w:t>Disciplinas</w:t>
                      </w:r>
                    </w:p>
                    <w:p w14:paraId="0B9C9853" w14:textId="77777777" w:rsidR="00A10AB2" w:rsidRDefault="00A10AB2" w:rsidP="00BF78CD">
                      <w:r>
                        <w:t>Juríd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170DD" wp14:editId="1FD39B9D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1943100" cy="2286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B8CAA" w14:textId="77777777" w:rsidR="00B832A3" w:rsidRDefault="00B832A3" w:rsidP="00BF78CD">
                            <w:r>
                              <w:t>Comunidad Centr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o:spid="_x0000_s1029" type="#_x0000_t202" style="position:absolute;margin-left:441pt;margin-top:0;width:153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" filled="f" stroked="f">
                <v:textbox>
                  <w:txbxContent>
                    <w:p w14:paraId="351B8CAA" w14:textId="77777777" w:rsidR="00A10AB2" w:rsidRDefault="00A10AB2" w:rsidP="00BF78CD">
                      <w:r>
                        <w:t>Comunidad Centra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59AE6" wp14:editId="36141A42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1714500" cy="2286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58ED" w14:textId="77777777" w:rsidR="00B832A3" w:rsidRDefault="00B832A3" w:rsidP="00BF78CD">
                            <w:r>
                              <w:t>Monarquía Absol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9" o:spid="_x0000_s1030" type="#_x0000_t202" style="position:absolute;margin-left:441pt;margin-top:-35.95pt;width:13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" filled="f" stroked="f">
                <v:textbox>
                  <w:txbxContent>
                    <w:p w14:paraId="220358ED" w14:textId="77777777" w:rsidR="00A10AB2" w:rsidRDefault="00A10AB2" w:rsidP="00BF78CD">
                      <w:r>
                        <w:t>Monarquía Absolu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0325D" wp14:editId="05D8F234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1028700" cy="571500"/>
                <wp:effectExtent l="50800" t="50800" r="63500" b="889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" o:spid="_x0000_s1026" type="#_x0000_t32" style="position:absolute;margin-left:3in;margin-top:-8.95pt;width:81pt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7540" wp14:editId="4E2F1993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5715000" cy="687070"/>
                <wp:effectExtent l="0" t="0" r="0" b="0"/>
                <wp:wrapThrough wrapText="bothSides">
                  <wp:wrapPolygon edited="0">
                    <wp:start x="96" y="0"/>
                    <wp:lineTo x="96" y="20762"/>
                    <wp:lineTo x="21408" y="20762"/>
                    <wp:lineTo x="21408" y="0"/>
                    <wp:lineTo x="96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C790F4" w14:textId="77777777" w:rsidR="00B832A3" w:rsidRPr="00BF78CD" w:rsidRDefault="00B832A3" w:rsidP="00BF78CD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78CD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ministración Pública Federal</w:t>
                            </w:r>
                          </w:p>
                          <w:p w14:paraId="4610A9D8" w14:textId="77777777" w:rsidR="00B832A3" w:rsidRPr="00BF78CD" w:rsidRDefault="00B832A3" w:rsidP="00BF78CD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78CD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" o:spid="_x0000_s1031" type="#_x0000_t202" style="position:absolute;margin-left:117pt;margin-top:-80.95pt;width:450pt;height:5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" filled="f" stroked="f">
                <v:textbox style="mso-fit-shape-to-text:t">
                  <w:txbxContent>
                    <w:p w14:paraId="1FC790F4" w14:textId="77777777" w:rsidR="00A10AB2" w:rsidRPr="00BF78CD" w:rsidRDefault="00A10AB2" w:rsidP="00BF78CD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78CD">
                        <w:rPr>
                          <w:b/>
                          <w:color w:val="F79646" w:themeColor="accent6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ministración Pública Federal</w:t>
                      </w:r>
                    </w:p>
                    <w:p w14:paraId="4610A9D8" w14:textId="77777777" w:rsidR="00A10AB2" w:rsidRPr="00BF78CD" w:rsidRDefault="00A10AB2" w:rsidP="00BF78CD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78CD">
                        <w:rPr>
                          <w:b/>
                          <w:color w:val="F79646" w:themeColor="accent6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 Méxic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B34C9E" w14:textId="77777777" w:rsidR="00BF78CD" w:rsidRDefault="00BF78C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50A05" wp14:editId="768E580D">
                <wp:simplePos x="0" y="0"/>
                <wp:positionH relativeFrom="column">
                  <wp:posOffset>4800600</wp:posOffset>
                </wp:positionH>
                <wp:positionV relativeFrom="paragraph">
                  <wp:posOffset>202565</wp:posOffset>
                </wp:positionV>
                <wp:extent cx="685800" cy="5334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2531" w14:textId="77777777" w:rsidR="00B832A3" w:rsidRDefault="00B832A3" w:rsidP="00BF78CD">
                            <w:r>
                              <w:t>Estado (pol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2" type="#_x0000_t202" style="position:absolute;margin-left:378pt;margin-top:15.95pt;width:54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" filled="f" stroked="f">
                <v:textbox>
                  <w:txbxContent>
                    <w:p w14:paraId="53952531" w14:textId="77777777" w:rsidR="00A10AB2" w:rsidRDefault="00A10AB2" w:rsidP="00BF78CD">
                      <w:r>
                        <w:t>Estado (pol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F4CD3" w14:textId="20EBAF94" w:rsidR="002735C5" w:rsidRDefault="00342B2D">
      <w:pPr>
        <w:rPr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4DCD7" wp14:editId="7A28F028">
                <wp:simplePos x="0" y="0"/>
                <wp:positionH relativeFrom="column">
                  <wp:posOffset>7772400</wp:posOffset>
                </wp:positionH>
                <wp:positionV relativeFrom="paragraph">
                  <wp:posOffset>671195</wp:posOffset>
                </wp:positionV>
                <wp:extent cx="1143000" cy="1028700"/>
                <wp:effectExtent l="0" t="0" r="50800" b="0"/>
                <wp:wrapThrough wrapText="bothSides">
                  <wp:wrapPolygon edited="0">
                    <wp:start x="7680" y="533"/>
                    <wp:lineTo x="4320" y="3200"/>
                    <wp:lineTo x="0" y="8000"/>
                    <wp:lineTo x="0" y="11200"/>
                    <wp:lineTo x="480" y="12267"/>
                    <wp:lineTo x="20160" y="12267"/>
                    <wp:lineTo x="20640" y="12267"/>
                    <wp:lineTo x="22080" y="8533"/>
                    <wp:lineTo x="17280" y="3200"/>
                    <wp:lineTo x="13920" y="533"/>
                    <wp:lineTo x="7680" y="533"/>
                  </wp:wrapPolygon>
                </wp:wrapThrough>
                <wp:docPr id="33" name="Flecha circ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circular 33" o:spid="_x0000_s1026" style="position:absolute;margin-left:612pt;margin-top:52.85pt;width:90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" path="m64294,514350c64294,287926,253873,96755,506976,67951,747493,40579,976203,168096,1052762,372256l1111858,372255,1014413,514350,854683,372255,911124,372255c837067,244652,673041,173548,507879,197452,325947,223783,192881,357652,192881,514350l64294,5143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4294,514350;506976,67951;1052762,372256;1111858,372255;1014413,514350;854683,372255;911124,372255;507879,197452;192881,514350;64294,514350" o:connectangles="0,0,0,0,0,0,0,0,0,0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921663" wp14:editId="72717E26">
                <wp:simplePos x="0" y="0"/>
                <wp:positionH relativeFrom="column">
                  <wp:posOffset>8458200</wp:posOffset>
                </wp:positionH>
                <wp:positionV relativeFrom="paragraph">
                  <wp:posOffset>1242695</wp:posOffset>
                </wp:positionV>
                <wp:extent cx="1371600" cy="45720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72A3" w14:textId="77777777" w:rsidR="00B832A3" w:rsidRDefault="00B832A3">
                            <w:r>
                              <w:t>Participación</w:t>
                            </w:r>
                          </w:p>
                          <w:p w14:paraId="43D5CEA7" w14:textId="77777777" w:rsidR="00B832A3" w:rsidRDefault="00B832A3">
                            <w:r>
                              <w:t>Del Pue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" o:spid="_x0000_s1033" type="#_x0000_t202" style="position:absolute;margin-left:666pt;margin-top:97.85pt;width:108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" filled="f" stroked="f">
                <v:textbox>
                  <w:txbxContent>
                    <w:p w14:paraId="665772A3" w14:textId="77777777" w:rsidR="00A10AB2" w:rsidRDefault="00A10AB2">
                      <w:r>
                        <w:t>Participación</w:t>
                      </w:r>
                    </w:p>
                    <w:p w14:paraId="43D5CEA7" w14:textId="77777777" w:rsidR="00A10AB2" w:rsidRDefault="00A10AB2">
                      <w:r>
                        <w:t>Del Pueb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15BC3" wp14:editId="653E8875">
                <wp:simplePos x="0" y="0"/>
                <wp:positionH relativeFrom="column">
                  <wp:posOffset>5943600</wp:posOffset>
                </wp:positionH>
                <wp:positionV relativeFrom="paragraph">
                  <wp:posOffset>671195</wp:posOffset>
                </wp:positionV>
                <wp:extent cx="1143000" cy="1028700"/>
                <wp:effectExtent l="0" t="0" r="50800" b="0"/>
                <wp:wrapThrough wrapText="bothSides">
                  <wp:wrapPolygon edited="0">
                    <wp:start x="7680" y="533"/>
                    <wp:lineTo x="4320" y="3200"/>
                    <wp:lineTo x="0" y="8000"/>
                    <wp:lineTo x="0" y="11200"/>
                    <wp:lineTo x="480" y="12267"/>
                    <wp:lineTo x="20160" y="12267"/>
                    <wp:lineTo x="20640" y="12267"/>
                    <wp:lineTo x="22080" y="8533"/>
                    <wp:lineTo x="17280" y="3200"/>
                    <wp:lineTo x="13920" y="533"/>
                    <wp:lineTo x="7680" y="533"/>
                  </wp:wrapPolygon>
                </wp:wrapThrough>
                <wp:docPr id="30" name="Flecha circ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circular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circular 30" o:spid="_x0000_s1026" style="position:absolute;margin-left:468pt;margin-top:52.85pt;width:90pt;height:8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" path="m64294,514350c64294,287926,253873,96755,506976,67951,747493,40579,976203,168096,1052762,372256l1111858,372255,1014413,514350,854683,372255,911124,372255c837067,244652,673041,173548,507879,197452,325947,223783,192881,357652,192881,514350l64294,5143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4294,514350;506976,67951;1052762,372256;1111858,372255;1014413,514350;854683,372255;911124,372255;507879,197452;192881,514350;64294,514350" o:connectangles="0,0,0,0,0,0,0,0,0,0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70F68" wp14:editId="21C6DAFB">
                <wp:simplePos x="0" y="0"/>
                <wp:positionH relativeFrom="column">
                  <wp:posOffset>4914900</wp:posOffset>
                </wp:positionH>
                <wp:positionV relativeFrom="paragraph">
                  <wp:posOffset>899795</wp:posOffset>
                </wp:positionV>
                <wp:extent cx="1371600" cy="571500"/>
                <wp:effectExtent l="0" t="0" r="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F6D2A" w14:textId="77777777" w:rsidR="00B832A3" w:rsidRDefault="00B832A3" w:rsidP="00342B2D">
                            <w:r>
                              <w:t xml:space="preserve">Edad Media a la </w:t>
                            </w:r>
                          </w:p>
                          <w:p w14:paraId="70FBD65F" w14:textId="77777777" w:rsidR="00B832A3" w:rsidRDefault="00B832A3" w:rsidP="00342B2D">
                            <w:r>
                              <w:t>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4" type="#_x0000_t202" style="position:absolute;margin-left:387pt;margin-top:70.85pt;width:108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" filled="f" stroked="f">
                <v:textbox>
                  <w:txbxContent>
                    <w:p w14:paraId="7CAF6D2A" w14:textId="77777777" w:rsidR="00A10AB2" w:rsidRDefault="00A10AB2" w:rsidP="00342B2D">
                      <w:r>
                        <w:t xml:space="preserve">Edad Media a la </w:t>
                      </w:r>
                    </w:p>
                    <w:p w14:paraId="70FBD65F" w14:textId="77777777" w:rsidR="00A10AB2" w:rsidRDefault="00A10AB2" w:rsidP="00342B2D">
                      <w:r>
                        <w:t>Actu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B8C9F" wp14:editId="12BCCE47">
                <wp:simplePos x="0" y="0"/>
                <wp:positionH relativeFrom="column">
                  <wp:posOffset>4572000</wp:posOffset>
                </wp:positionH>
                <wp:positionV relativeFrom="paragraph">
                  <wp:posOffset>1128395</wp:posOffset>
                </wp:positionV>
                <wp:extent cx="342900" cy="0"/>
                <wp:effectExtent l="0" t="101600" r="38100" b="177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9" o:spid="_x0000_s1026" type="#_x0000_t32" style="position:absolute;margin-left:5in;margin-top:88.85pt;width:2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0EC06" wp14:editId="202B7C05">
                <wp:simplePos x="0" y="0"/>
                <wp:positionH relativeFrom="column">
                  <wp:posOffset>6286500</wp:posOffset>
                </wp:positionH>
                <wp:positionV relativeFrom="paragraph">
                  <wp:posOffset>1014095</wp:posOffset>
                </wp:positionV>
                <wp:extent cx="2286000" cy="2628900"/>
                <wp:effectExtent l="0" t="0" r="0" b="1270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2806" w14:textId="77777777" w:rsidR="00B832A3" w:rsidRDefault="00B832A3">
                            <w:r>
                              <w:t>Política</w:t>
                            </w:r>
                          </w:p>
                          <w:p w14:paraId="2D15458C" w14:textId="77777777" w:rsidR="00B832A3" w:rsidRDefault="00B832A3">
                            <w:r>
                              <w:t>Religión</w:t>
                            </w:r>
                          </w:p>
                          <w:p w14:paraId="2419DDC2" w14:textId="77777777" w:rsidR="00B832A3" w:rsidRDefault="00B832A3">
                            <w:r>
                              <w:t>Gobernantes/gobernados</w:t>
                            </w:r>
                          </w:p>
                          <w:p w14:paraId="0F5D2369" w14:textId="77777777" w:rsidR="00B832A3" w:rsidRDefault="00B832A3">
                            <w:r>
                              <w:t>Constitución Política</w:t>
                            </w:r>
                          </w:p>
                          <w:p w14:paraId="03243503" w14:textId="77777777" w:rsidR="00B832A3" w:rsidRDefault="00B832A3">
                            <w:r>
                              <w:t>División de órganos y funciones</w:t>
                            </w:r>
                          </w:p>
                          <w:p w14:paraId="1F125A9B" w14:textId="77777777" w:rsidR="00B832A3" w:rsidRDefault="00B832A3">
                            <w:r>
                              <w:t>Estado d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35" type="#_x0000_t202" style="position:absolute;margin-left:495pt;margin-top:79.85pt;width:180pt;height:20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" filled="f" stroked="f">
                <v:textbox>
                  <w:txbxContent>
                    <w:p w14:paraId="499D2806" w14:textId="77777777" w:rsidR="00A10AB2" w:rsidRDefault="00A10AB2">
                      <w:r>
                        <w:t>Política</w:t>
                      </w:r>
                    </w:p>
                    <w:p w14:paraId="2D15458C" w14:textId="77777777" w:rsidR="00A10AB2" w:rsidRDefault="00A10AB2">
                      <w:r>
                        <w:t>Religión</w:t>
                      </w:r>
                    </w:p>
                    <w:p w14:paraId="2419DDC2" w14:textId="77777777" w:rsidR="00A10AB2" w:rsidRDefault="00A10AB2">
                      <w:r>
                        <w:t>Gobernantes/gobernados</w:t>
                      </w:r>
                    </w:p>
                    <w:p w14:paraId="0F5D2369" w14:textId="77777777" w:rsidR="00A10AB2" w:rsidRDefault="00A10AB2">
                      <w:r>
                        <w:t>Constitución Política</w:t>
                      </w:r>
                    </w:p>
                    <w:p w14:paraId="03243503" w14:textId="77777777" w:rsidR="00A10AB2" w:rsidRDefault="00A10AB2">
                      <w:r>
                        <w:t>División de órganos y funciones</w:t>
                      </w:r>
                    </w:p>
                    <w:p w14:paraId="1F125A9B" w14:textId="77777777" w:rsidR="00A10AB2" w:rsidRDefault="00A10AB2">
                      <w:r>
                        <w:t>Estado d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19D7D" wp14:editId="53439DCC">
                <wp:simplePos x="0" y="0"/>
                <wp:positionH relativeFrom="column">
                  <wp:posOffset>7315200</wp:posOffset>
                </wp:positionH>
                <wp:positionV relativeFrom="paragraph">
                  <wp:posOffset>442595</wp:posOffset>
                </wp:positionV>
                <wp:extent cx="342900" cy="228600"/>
                <wp:effectExtent l="50800" t="50800" r="63500" b="1016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5" o:spid="_x0000_s1026" type="#_x0000_t32" style="position:absolute;margin-left:8in;margin-top:34.85pt;width:27pt;height:18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98FB2" wp14:editId="5DDA91C7">
                <wp:simplePos x="0" y="0"/>
                <wp:positionH relativeFrom="column">
                  <wp:posOffset>7200900</wp:posOffset>
                </wp:positionH>
                <wp:positionV relativeFrom="paragraph">
                  <wp:posOffset>213995</wp:posOffset>
                </wp:positionV>
                <wp:extent cx="457200" cy="114300"/>
                <wp:effectExtent l="50800" t="25400" r="101600" b="1397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567pt;margin-top:16.85pt;width:36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771A3" wp14:editId="0F6F34BD">
                <wp:simplePos x="0" y="0"/>
                <wp:positionH relativeFrom="column">
                  <wp:posOffset>5372100</wp:posOffset>
                </wp:positionH>
                <wp:positionV relativeFrom="paragraph">
                  <wp:posOffset>671195</wp:posOffset>
                </wp:positionV>
                <wp:extent cx="342900" cy="0"/>
                <wp:effectExtent l="0" t="101600" r="38100" b="177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2" o:spid="_x0000_s1026" type="#_x0000_t32" style="position:absolute;margin-left:423pt;margin-top:52.85pt;width:2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6E4D1" wp14:editId="12C4FB92">
                <wp:simplePos x="0" y="0"/>
                <wp:positionH relativeFrom="column">
                  <wp:posOffset>5372100</wp:posOffset>
                </wp:positionH>
                <wp:positionV relativeFrom="paragraph">
                  <wp:posOffset>213995</wp:posOffset>
                </wp:positionV>
                <wp:extent cx="342900" cy="0"/>
                <wp:effectExtent l="0" t="101600" r="38100" b="1778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3" o:spid="_x0000_s1026" type="#_x0000_t32" style="position:absolute;margin-left:423pt;margin-top:16.85pt;width:2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3DB1E" wp14:editId="0B29E7E4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914400" cy="2286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94632" w14:textId="77777777" w:rsidR="00B832A3" w:rsidRDefault="00B832A3" w:rsidP="00BF78CD">
                            <w:r>
                              <w:t>GRE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6" type="#_x0000_t202" style="position:absolute;margin-left:306pt;margin-top:7.85pt;width:1in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" filled="f" stroked="f">
                <v:textbox>
                  <w:txbxContent>
                    <w:p w14:paraId="64694632" w14:textId="77777777" w:rsidR="00A10AB2" w:rsidRDefault="00A10AB2" w:rsidP="00BF78CD">
                      <w:r>
                        <w:t>GRE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B1CF12" wp14:editId="7D61DD0C">
                <wp:simplePos x="0" y="0"/>
                <wp:positionH relativeFrom="column">
                  <wp:posOffset>4572000</wp:posOffset>
                </wp:positionH>
                <wp:positionV relativeFrom="paragraph">
                  <wp:posOffset>213995</wp:posOffset>
                </wp:positionV>
                <wp:extent cx="342900" cy="0"/>
                <wp:effectExtent l="0" t="101600" r="38100" b="177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4" o:spid="_x0000_s1026" type="#_x0000_t32" style="position:absolute;margin-left:5in;margin-top:16.85pt;width:2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A0AB3" wp14:editId="352939E3">
                <wp:simplePos x="0" y="0"/>
                <wp:positionH relativeFrom="column">
                  <wp:posOffset>7658100</wp:posOffset>
                </wp:positionH>
                <wp:positionV relativeFrom="paragraph">
                  <wp:posOffset>213995</wp:posOffset>
                </wp:positionV>
                <wp:extent cx="1257300" cy="342900"/>
                <wp:effectExtent l="0" t="0" r="0" b="127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EB36" w14:textId="77777777" w:rsidR="00B832A3" w:rsidRDefault="00B832A3" w:rsidP="00BF78CD">
                            <w:r>
                              <w:t>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7" type="#_x0000_t202" style="position:absolute;margin-left:603pt;margin-top:16.85pt;width:9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" filled="f" stroked="f">
                <v:textbox>
                  <w:txbxContent>
                    <w:p w14:paraId="1401EB36" w14:textId="77777777" w:rsidR="00A10AB2" w:rsidRDefault="00A10AB2" w:rsidP="00BF78CD">
                      <w:r>
                        <w:t>Democra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E9089" wp14:editId="231B8DCC">
                <wp:simplePos x="0" y="0"/>
                <wp:positionH relativeFrom="column">
                  <wp:posOffset>3771900</wp:posOffset>
                </wp:positionH>
                <wp:positionV relativeFrom="paragraph">
                  <wp:posOffset>899795</wp:posOffset>
                </wp:positionV>
                <wp:extent cx="1143000" cy="4572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8BF8" w14:textId="77777777" w:rsidR="00B832A3" w:rsidRDefault="00B832A3" w:rsidP="00BF78CD">
                            <w:r>
                              <w:t>ESTADO MO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8" type="#_x0000_t202" style="position:absolute;margin-left:297pt;margin-top:70.85pt;width: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" filled="f" stroked="f">
                <v:textbox>
                  <w:txbxContent>
                    <w:p w14:paraId="44E18BF8" w14:textId="77777777" w:rsidR="00A10AB2" w:rsidRDefault="00A10AB2" w:rsidP="00BF78CD">
                      <w:r>
                        <w:t>ESTADO MOD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B7D29" wp14:editId="009D74A0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1219200" cy="38100"/>
                <wp:effectExtent l="50800" t="101600" r="25400" b="1397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" o:spid="_x0000_s1026" type="#_x0000_t32" style="position:absolute;margin-left:3in;margin-top:12.95pt;width:96pt;height: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D2CD" wp14:editId="2F96D08D">
                <wp:simplePos x="0" y="0"/>
                <wp:positionH relativeFrom="column">
                  <wp:posOffset>2743200</wp:posOffset>
                </wp:positionH>
                <wp:positionV relativeFrom="paragraph">
                  <wp:posOffset>393065</wp:posOffset>
                </wp:positionV>
                <wp:extent cx="1028700" cy="571500"/>
                <wp:effectExtent l="50800" t="25400" r="88900" b="1143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" o:spid="_x0000_s1026" type="#_x0000_t32" style="position:absolute;margin-left:3in;margin-top:30.95pt;width:8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B7A8A" wp14:editId="6428E300">
                <wp:simplePos x="0" y="0"/>
                <wp:positionH relativeFrom="column">
                  <wp:posOffset>5715000</wp:posOffset>
                </wp:positionH>
                <wp:positionV relativeFrom="paragraph">
                  <wp:posOffset>50165</wp:posOffset>
                </wp:positionV>
                <wp:extent cx="1714500" cy="2286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BFC4" w14:textId="77777777" w:rsidR="00B832A3" w:rsidRDefault="00B832A3" w:rsidP="00BF78CD">
                            <w:r>
                              <w:t>Comunidad 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8" o:spid="_x0000_s1039" type="#_x0000_t202" style="position:absolute;margin-left:450pt;margin-top:3.95pt;width:135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" filled="f" stroked="f">
                <v:textbox>
                  <w:txbxContent>
                    <w:p w14:paraId="4820BFC4" w14:textId="77777777" w:rsidR="00A10AB2" w:rsidRDefault="00A10AB2" w:rsidP="00BF78CD">
                      <w:r>
                        <w:t>Comunidad Polí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95783" wp14:editId="08BEEE45">
                <wp:simplePos x="0" y="0"/>
                <wp:positionH relativeFrom="column">
                  <wp:posOffset>5715000</wp:posOffset>
                </wp:positionH>
                <wp:positionV relativeFrom="paragraph">
                  <wp:posOffset>507365</wp:posOffset>
                </wp:positionV>
                <wp:extent cx="1714500" cy="342900"/>
                <wp:effectExtent l="0" t="0" r="0" b="127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B47FF" w14:textId="77777777" w:rsidR="00B832A3" w:rsidRDefault="00B832A3" w:rsidP="00BF78CD">
                            <w:r>
                              <w:t>Comunidad Religi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0" type="#_x0000_t202" style="position:absolute;margin-left:450pt;margin-top:39.95pt;width:13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9wNU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" filled="f" stroked="f">
                <v:textbox>
                  <w:txbxContent>
                    <w:p w14:paraId="0FFB47FF" w14:textId="77777777" w:rsidR="00A10AB2" w:rsidRDefault="00A10AB2" w:rsidP="00BF78CD">
                      <w:r>
                        <w:t>Comunidad Religio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8CD" w:rsidRPr="00BF78CD">
        <w:rPr>
          <w:b/>
        </w:rPr>
        <w:t>EVOLUCIÓN HISTÓRICA DEL ESTADO</w:t>
      </w:r>
    </w:p>
    <w:p w14:paraId="28A23492" w14:textId="77777777" w:rsidR="00513F11" w:rsidRDefault="00513F11">
      <w:pPr>
        <w:rPr>
          <w:b/>
        </w:rPr>
      </w:pPr>
    </w:p>
    <w:p w14:paraId="5D769811" w14:textId="77777777" w:rsidR="009C3637" w:rsidRDefault="009C3637">
      <w:pPr>
        <w:rPr>
          <w:b/>
        </w:rPr>
      </w:pPr>
    </w:p>
    <w:p w14:paraId="43A7C238" w14:textId="77777777" w:rsidR="00513F11" w:rsidRDefault="00513F11">
      <w:pPr>
        <w:rPr>
          <w:b/>
        </w:rPr>
      </w:pPr>
    </w:p>
    <w:p w14:paraId="15D2A72D" w14:textId="77777777" w:rsidR="00513F11" w:rsidRDefault="00513F11">
      <w:pPr>
        <w:rPr>
          <w:b/>
        </w:rPr>
      </w:pPr>
    </w:p>
    <w:p w14:paraId="4D64321A" w14:textId="779728D4" w:rsidR="00513F11" w:rsidRDefault="00513F11">
      <w:pPr>
        <w:rPr>
          <w:b/>
        </w:rPr>
      </w:pPr>
    </w:p>
    <w:p w14:paraId="17E2F799" w14:textId="549D370D" w:rsidR="00513F11" w:rsidRDefault="00513F11" w:rsidP="00513F11">
      <w:pPr>
        <w:rPr>
          <w:b/>
        </w:rPr>
      </w:pPr>
      <w:r>
        <w:rPr>
          <w:b/>
        </w:rPr>
        <w:t>EL TRÁNSITO HACIA LA ORGANIZACIÓN</w:t>
      </w:r>
    </w:p>
    <w:p w14:paraId="074586B9" w14:textId="450F6A22" w:rsidR="00513F11" w:rsidRDefault="00513F11" w:rsidP="00513F11">
      <w:pPr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F9BDF" wp14:editId="7B123F87">
                <wp:simplePos x="0" y="0"/>
                <wp:positionH relativeFrom="column">
                  <wp:posOffset>685800</wp:posOffset>
                </wp:positionH>
                <wp:positionV relativeFrom="paragraph">
                  <wp:posOffset>172720</wp:posOffset>
                </wp:positionV>
                <wp:extent cx="800100" cy="685800"/>
                <wp:effectExtent l="57150" t="19050" r="69850" b="120650"/>
                <wp:wrapThrough wrapText="bothSides">
                  <wp:wrapPolygon edited="0">
                    <wp:start x="-514" y="23400"/>
                    <wp:lineTo x="18000" y="23400"/>
                    <wp:lineTo x="22114" y="17800"/>
                    <wp:lineTo x="24171" y="7400"/>
                    <wp:lineTo x="24171" y="3400"/>
                    <wp:lineTo x="22114" y="2600"/>
                    <wp:lineTo x="15943" y="-1400"/>
                    <wp:lineTo x="11143" y="-600"/>
                    <wp:lineTo x="11143" y="13800"/>
                    <wp:lineTo x="-514" y="14600"/>
                    <wp:lineTo x="-514" y="23400"/>
                  </wp:wrapPolygon>
                </wp:wrapThrough>
                <wp:docPr id="37" name="Flecha doblada hacia arrib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6858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echa doblada hacia arriba 37" o:spid="_x0000_s1026" style="position:absolute;margin-left:54pt;margin-top:13.6pt;width:63pt;height:54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" path="m0,514350l542925,514350,542925,171450,457200,171450,628650,,800100,171450,714375,171450,714375,685800,,685800,,5143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14350;542925,514350;542925,171450;457200,171450;628650,0;800100,171450;714375,171450;714375,685800;0,685800;0,514350" o:connectangles="0,0,0,0,0,0,0,0,0,0"/>
                <w10:wrap type="through"/>
              </v:shape>
            </w:pict>
          </mc:Fallback>
        </mc:AlternateContent>
      </w:r>
      <w:r>
        <w:rPr>
          <w:b/>
        </w:rPr>
        <w:t>SOCIOPOLÍTICA</w:t>
      </w:r>
    </w:p>
    <w:p w14:paraId="79416E7D" w14:textId="123924E3" w:rsidR="00513F11" w:rsidRDefault="00513F11">
      <w:pPr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0BFBD7" wp14:editId="4631BDCC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1600200" cy="1143000"/>
                <wp:effectExtent l="50800" t="25400" r="25400" b="101600"/>
                <wp:wrapThrough wrapText="bothSides">
                  <wp:wrapPolygon edited="0">
                    <wp:start x="-686" y="-480"/>
                    <wp:lineTo x="-686" y="23040"/>
                    <wp:lineTo x="14743" y="23040"/>
                    <wp:lineTo x="19886" y="15360"/>
                    <wp:lineTo x="21257" y="13920"/>
                    <wp:lineTo x="21600" y="10560"/>
                    <wp:lineTo x="20571" y="7680"/>
                    <wp:lineTo x="14743" y="-480"/>
                    <wp:lineTo x="-686" y="-480"/>
                  </wp:wrapPolygon>
                </wp:wrapThrough>
                <wp:docPr id="38" name="Llamada de flecha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38" o:spid="_x0000_s1026" type="#_x0000_t78" style="position:absolute;margin-left:279pt;margin-top:3.95pt;width:126pt;height:9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" adj="14035,,1774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9A428B" wp14:editId="3548D575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1143000" cy="1143000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996D" w14:textId="28BAD691" w:rsidR="00B832A3" w:rsidRDefault="00B832A3">
                            <w:r>
                              <w:t>Hábitos</w:t>
                            </w:r>
                          </w:p>
                          <w:p w14:paraId="6C80EAC1" w14:textId="28CF17E0" w:rsidR="00B832A3" w:rsidRDefault="00B832A3">
                            <w:r>
                              <w:t>Costumbres</w:t>
                            </w:r>
                          </w:p>
                          <w:p w14:paraId="22C6343F" w14:textId="72E16642" w:rsidR="00B832A3" w:rsidRDefault="00B832A3">
                            <w:r>
                              <w:t>Mitos</w:t>
                            </w:r>
                          </w:p>
                          <w:p w14:paraId="2BD3AEB0" w14:textId="0BE5B316" w:rsidR="00B832A3" w:rsidRDefault="00B832A3">
                            <w:r>
                              <w:t>Creencias</w:t>
                            </w:r>
                          </w:p>
                          <w:p w14:paraId="4C1CE764" w14:textId="5EF9B351" w:rsidR="00B832A3" w:rsidRDefault="00B832A3">
                            <w:r>
                              <w:t>Ideolog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41" type="#_x0000_t202" style="position:absolute;margin-left:279pt;margin-top:3.95pt;width:90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" filled="f" stroked="f">
                <v:textbox>
                  <w:txbxContent>
                    <w:p w14:paraId="5352996D" w14:textId="28BAD691" w:rsidR="00A10AB2" w:rsidRDefault="00A10AB2">
                      <w:r>
                        <w:t>Hábitos</w:t>
                      </w:r>
                    </w:p>
                    <w:p w14:paraId="6C80EAC1" w14:textId="28CF17E0" w:rsidR="00A10AB2" w:rsidRDefault="00A10AB2">
                      <w:r>
                        <w:t>Costumbres</w:t>
                      </w:r>
                    </w:p>
                    <w:p w14:paraId="22C6343F" w14:textId="72E16642" w:rsidR="00A10AB2" w:rsidRDefault="00A10AB2">
                      <w:r>
                        <w:t>Mitos</w:t>
                      </w:r>
                    </w:p>
                    <w:p w14:paraId="2BD3AEB0" w14:textId="0BE5B316" w:rsidR="00A10AB2" w:rsidRDefault="00A10AB2">
                      <w:r>
                        <w:t>Creencias</w:t>
                      </w:r>
                    </w:p>
                    <w:p w14:paraId="4C1CE764" w14:textId="5EF9B351" w:rsidR="00A10AB2" w:rsidRDefault="00A10AB2">
                      <w:r>
                        <w:t>Ideologí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2FD83" w14:textId="77777777" w:rsidR="00513F11" w:rsidRDefault="00513F11">
      <w:pPr>
        <w:rPr>
          <w:b/>
        </w:rPr>
      </w:pPr>
    </w:p>
    <w:p w14:paraId="109D76F3" w14:textId="77777777" w:rsidR="009C3637" w:rsidRDefault="009C3637">
      <w:pPr>
        <w:rPr>
          <w:b/>
        </w:rPr>
      </w:pPr>
    </w:p>
    <w:p w14:paraId="6176C262" w14:textId="77777777" w:rsidR="009C3637" w:rsidRPr="00BF78CD" w:rsidRDefault="009C3637" w:rsidP="009C3637">
      <w:pPr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0C04DE" wp14:editId="7C237543">
                <wp:simplePos x="0" y="0"/>
                <wp:positionH relativeFrom="column">
                  <wp:posOffset>6286500</wp:posOffset>
                </wp:positionH>
                <wp:positionV relativeFrom="paragraph">
                  <wp:posOffset>2181225</wp:posOffset>
                </wp:positionV>
                <wp:extent cx="571500" cy="1600200"/>
                <wp:effectExtent l="50800" t="25400" r="88900" b="101600"/>
                <wp:wrapThrough wrapText="bothSides">
                  <wp:wrapPolygon edited="0">
                    <wp:start x="17280" y="-343"/>
                    <wp:lineTo x="7680" y="-343"/>
                    <wp:lineTo x="7680" y="10629"/>
                    <wp:lineTo x="-1920" y="10629"/>
                    <wp:lineTo x="-1920" y="13714"/>
                    <wp:lineTo x="7680" y="16114"/>
                    <wp:lineTo x="7680" y="21257"/>
                    <wp:lineTo x="12480" y="22629"/>
                    <wp:lineTo x="24000" y="22629"/>
                    <wp:lineTo x="24000" y="21600"/>
                    <wp:lineTo x="14400" y="16114"/>
                    <wp:lineTo x="15360" y="5143"/>
                    <wp:lineTo x="23040" y="0"/>
                    <wp:lineTo x="23040" y="-343"/>
                    <wp:lineTo x="17280" y="-343"/>
                  </wp:wrapPolygon>
                </wp:wrapThrough>
                <wp:docPr id="56" name="Abrir llav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00200"/>
                        </a:xfrm>
                        <a:prstGeom prst="leftBrace">
                          <a:avLst>
                            <a:gd name="adj1" fmla="val 8333"/>
                            <a:gd name="adj2" fmla="val 607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6" o:spid="_x0000_s1026" type="#_x0000_t87" style="position:absolute;margin-left:495pt;margin-top:171.75pt;width:45pt;height:12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" adj="643,13122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568984" wp14:editId="4DE688A9">
                <wp:simplePos x="0" y="0"/>
                <wp:positionH relativeFrom="column">
                  <wp:posOffset>6858000</wp:posOffset>
                </wp:positionH>
                <wp:positionV relativeFrom="paragraph">
                  <wp:posOffset>2054225</wp:posOffset>
                </wp:positionV>
                <wp:extent cx="2514600" cy="1828800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80CB" w14:textId="77777777" w:rsidR="00B832A3" w:rsidRDefault="00B832A3" w:rsidP="009C3637">
                            <w:r>
                              <w:t>Decisiones políticas</w:t>
                            </w:r>
                          </w:p>
                          <w:p w14:paraId="2ED9E3A2" w14:textId="77777777" w:rsidR="00B832A3" w:rsidRDefault="00B832A3" w:rsidP="009C3637">
                            <w:r>
                              <w:t>Principios rectores</w:t>
                            </w:r>
                          </w:p>
                          <w:p w14:paraId="77FE894D" w14:textId="77777777" w:rsidR="00B832A3" w:rsidRDefault="00B832A3" w:rsidP="009C3637">
                            <w:r>
                              <w:t>Convivencia comunitaria</w:t>
                            </w:r>
                          </w:p>
                          <w:p w14:paraId="7AE64BCD" w14:textId="77777777" w:rsidR="00B832A3" w:rsidRDefault="00B832A3" w:rsidP="009C3637">
                            <w:r>
                              <w:t xml:space="preserve">Regulación de relaciones </w:t>
                            </w:r>
                            <w:proofErr w:type="spellStart"/>
                            <w:r>
                              <w:t>intra</w:t>
                            </w:r>
                            <w:proofErr w:type="spellEnd"/>
                            <w:r>
                              <w:t xml:space="preserve"> e intercomunitaria</w:t>
                            </w:r>
                          </w:p>
                          <w:p w14:paraId="6FF6E8FD" w14:textId="77777777" w:rsidR="00B832A3" w:rsidRDefault="00B832A3" w:rsidP="009C3637">
                            <w:r>
                              <w:t>Órganos constituyentes (Asamblea Constituyente)</w:t>
                            </w:r>
                          </w:p>
                          <w:p w14:paraId="6E5512F1" w14:textId="77777777" w:rsidR="00B832A3" w:rsidRDefault="00B832A3" w:rsidP="009C3637">
                            <w:r>
                              <w:t>Órganos Constituidos (Órganos Guberna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43" type="#_x0000_t202" style="position:absolute;margin-left:540pt;margin-top:161.75pt;width:198pt;height:2in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" filled="f" stroked="f">
                <v:textbox>
                  <w:txbxContent>
                    <w:p w14:paraId="7A8080CB" w14:textId="77777777" w:rsidR="00B832A3" w:rsidRDefault="00B832A3" w:rsidP="009C3637">
                      <w:r>
                        <w:t>Decisiones políticas</w:t>
                      </w:r>
                    </w:p>
                    <w:p w14:paraId="2ED9E3A2" w14:textId="77777777" w:rsidR="00B832A3" w:rsidRDefault="00B832A3" w:rsidP="009C3637">
                      <w:r>
                        <w:t>Principios rectores</w:t>
                      </w:r>
                    </w:p>
                    <w:p w14:paraId="77FE894D" w14:textId="77777777" w:rsidR="00B832A3" w:rsidRDefault="00B832A3" w:rsidP="009C3637">
                      <w:r>
                        <w:t>Convivencia comunitaria</w:t>
                      </w:r>
                    </w:p>
                    <w:p w14:paraId="7AE64BCD" w14:textId="77777777" w:rsidR="00B832A3" w:rsidRDefault="00B832A3" w:rsidP="009C3637">
                      <w:r>
                        <w:t xml:space="preserve">Regulación de relaciones </w:t>
                      </w:r>
                      <w:proofErr w:type="spellStart"/>
                      <w:r>
                        <w:t>intra</w:t>
                      </w:r>
                      <w:proofErr w:type="spellEnd"/>
                      <w:r>
                        <w:t xml:space="preserve"> e intercomunitaria</w:t>
                      </w:r>
                    </w:p>
                    <w:p w14:paraId="6FF6E8FD" w14:textId="77777777" w:rsidR="00B832A3" w:rsidRDefault="00B832A3" w:rsidP="009C3637">
                      <w:r>
                        <w:t>Órganos constituyentes (Asamblea Constituyente)</w:t>
                      </w:r>
                    </w:p>
                    <w:p w14:paraId="6E5512F1" w14:textId="77777777" w:rsidR="00B832A3" w:rsidRDefault="00B832A3" w:rsidP="009C3637">
                      <w:r>
                        <w:t>Órganos Constituidos (Órganos Gubernamen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5910A" wp14:editId="7669F7B5">
                <wp:simplePos x="0" y="0"/>
                <wp:positionH relativeFrom="column">
                  <wp:posOffset>4686300</wp:posOffset>
                </wp:positionH>
                <wp:positionV relativeFrom="paragraph">
                  <wp:posOffset>3007360</wp:posOffset>
                </wp:positionV>
                <wp:extent cx="1943100" cy="342900"/>
                <wp:effectExtent l="0" t="0" r="0" b="1270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8A15" w14:textId="77777777" w:rsidR="00B832A3" w:rsidRDefault="00B832A3" w:rsidP="009C3637">
                            <w:r>
                              <w:t>Constitución 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9" o:spid="_x0000_s1044" type="#_x0000_t202" style="position:absolute;margin-left:369pt;margin-top:236.8pt;width:153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" filled="f" stroked="f">
                <v:textbox>
                  <w:txbxContent>
                    <w:p w14:paraId="50C48A15" w14:textId="77777777" w:rsidR="00B832A3" w:rsidRDefault="00B832A3" w:rsidP="009C3637">
                      <w:r>
                        <w:t>Constitución Polí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50DB1B" wp14:editId="6AF27A7D">
                <wp:simplePos x="0" y="0"/>
                <wp:positionH relativeFrom="column">
                  <wp:posOffset>4572000</wp:posOffset>
                </wp:positionH>
                <wp:positionV relativeFrom="paragraph">
                  <wp:posOffset>2893060</wp:posOffset>
                </wp:positionV>
                <wp:extent cx="342900" cy="571500"/>
                <wp:effectExtent l="50800" t="25400" r="88900" b="114300"/>
                <wp:wrapThrough wrapText="bothSides">
                  <wp:wrapPolygon edited="0">
                    <wp:start x="16000" y="-960"/>
                    <wp:lineTo x="-3200" y="-960"/>
                    <wp:lineTo x="-3200" y="13440"/>
                    <wp:lineTo x="6400" y="14400"/>
                    <wp:lineTo x="6400" y="23040"/>
                    <wp:lineTo x="9600" y="24960"/>
                    <wp:lineTo x="25600" y="24960"/>
                    <wp:lineTo x="17600" y="15360"/>
                    <wp:lineTo x="16000" y="14400"/>
                    <wp:lineTo x="24000" y="0"/>
                    <wp:lineTo x="24000" y="-960"/>
                    <wp:lineTo x="16000" y="-960"/>
                  </wp:wrapPolygon>
                </wp:wrapThrough>
                <wp:docPr id="55" name="Abri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5" o:spid="_x0000_s1026" type="#_x0000_t87" style="position:absolute;margin-left:5in;margin-top:227.8pt;width:27pt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" adj="108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20BE3" wp14:editId="2D9EF4AF">
                <wp:simplePos x="0" y="0"/>
                <wp:positionH relativeFrom="column">
                  <wp:posOffset>4572000</wp:posOffset>
                </wp:positionH>
                <wp:positionV relativeFrom="paragraph">
                  <wp:posOffset>2207260</wp:posOffset>
                </wp:positionV>
                <wp:extent cx="2171700" cy="571500"/>
                <wp:effectExtent l="0" t="0" r="0" b="1270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21C13" w14:textId="77777777" w:rsidR="00B832A3" w:rsidRDefault="00B832A3" w:rsidP="009C3637">
                            <w:r>
                              <w:t>Representación Política</w:t>
                            </w:r>
                          </w:p>
                          <w:p w14:paraId="492BD394" w14:textId="77777777" w:rsidR="00B832A3" w:rsidRDefault="00B832A3" w:rsidP="009C3637">
                            <w:r>
                              <w:t>Ordenamiento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8" o:spid="_x0000_s1045" type="#_x0000_t202" style="position:absolute;margin-left:5in;margin-top:173.8pt;width:171pt;height: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" filled="f" stroked="f">
                <v:textbox>
                  <w:txbxContent>
                    <w:p w14:paraId="1EF21C13" w14:textId="77777777" w:rsidR="00B832A3" w:rsidRDefault="00B832A3" w:rsidP="009C3637">
                      <w:r>
                        <w:t>Representación Política</w:t>
                      </w:r>
                    </w:p>
                    <w:p w14:paraId="492BD394" w14:textId="77777777" w:rsidR="00B832A3" w:rsidRDefault="00B832A3" w:rsidP="009C3637">
                      <w:r>
                        <w:t>Ordenamiento Juríd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DA2BC" wp14:editId="79F8D2DF">
                <wp:simplePos x="0" y="0"/>
                <wp:positionH relativeFrom="column">
                  <wp:posOffset>4457700</wp:posOffset>
                </wp:positionH>
                <wp:positionV relativeFrom="paragraph">
                  <wp:posOffset>2207260</wp:posOffset>
                </wp:positionV>
                <wp:extent cx="228600" cy="457200"/>
                <wp:effectExtent l="50800" t="25400" r="76200" b="101600"/>
                <wp:wrapThrough wrapText="bothSides">
                  <wp:wrapPolygon edited="0">
                    <wp:start x="14400" y="-1200"/>
                    <wp:lineTo x="-4800" y="-1200"/>
                    <wp:lineTo x="-4800" y="13200"/>
                    <wp:lineTo x="7200" y="25200"/>
                    <wp:lineTo x="26400" y="25200"/>
                    <wp:lineTo x="21600" y="19200"/>
                    <wp:lineTo x="19200" y="18000"/>
                    <wp:lineTo x="24000" y="0"/>
                    <wp:lineTo x="24000" y="-1200"/>
                    <wp:lineTo x="14400" y="-1200"/>
                  </wp:wrapPolygon>
                </wp:wrapThrough>
                <wp:docPr id="54" name="Abrir llav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4" o:spid="_x0000_s1026" type="#_x0000_t87" style="position:absolute;margin-left:351pt;margin-top:173.8pt;width:18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" adj="9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BEA747" wp14:editId="022428C9">
                <wp:simplePos x="0" y="0"/>
                <wp:positionH relativeFrom="column">
                  <wp:posOffset>5143500</wp:posOffset>
                </wp:positionH>
                <wp:positionV relativeFrom="paragraph">
                  <wp:posOffset>1521460</wp:posOffset>
                </wp:positionV>
                <wp:extent cx="4343400" cy="68580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A3F7" w14:textId="77777777" w:rsidR="00B832A3" w:rsidRDefault="00B832A3" w:rsidP="009C3637">
                            <w:r>
                              <w:t>Soberanía nacional (inalienable, indivisible e imprescriptible)</w:t>
                            </w:r>
                          </w:p>
                          <w:p w14:paraId="637F1458" w14:textId="77777777" w:rsidR="00B832A3" w:rsidRDefault="00B832A3" w:rsidP="009C3637">
                            <w:r>
                              <w:t>Pueblo como unidad organizada</w:t>
                            </w:r>
                          </w:p>
                          <w:p w14:paraId="1D3C571A" w14:textId="77777777" w:rsidR="00B832A3" w:rsidRDefault="00B832A3" w:rsidP="009C3637">
                            <w:r>
                              <w:t>Ordenamiento Constitucional (19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46" type="#_x0000_t202" style="position:absolute;margin-left:405pt;margin-top:119.8pt;width:342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" filled="f" stroked="f">
                <v:textbox>
                  <w:txbxContent>
                    <w:p w14:paraId="3160A3F7" w14:textId="77777777" w:rsidR="00B832A3" w:rsidRDefault="00B832A3" w:rsidP="009C3637">
                      <w:r>
                        <w:t>Soberanía nacional (inalienable, indivisible e imprescriptible)</w:t>
                      </w:r>
                    </w:p>
                    <w:p w14:paraId="637F1458" w14:textId="77777777" w:rsidR="00B832A3" w:rsidRDefault="00B832A3" w:rsidP="009C3637">
                      <w:r>
                        <w:t>Pueblo como unidad organizada</w:t>
                      </w:r>
                    </w:p>
                    <w:p w14:paraId="1D3C571A" w14:textId="77777777" w:rsidR="00B832A3" w:rsidRDefault="00B832A3" w:rsidP="009C3637">
                      <w:r>
                        <w:t>Ordenamiento Constitucional (19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3D6044" wp14:editId="0DA2E1DB">
                <wp:simplePos x="0" y="0"/>
                <wp:positionH relativeFrom="column">
                  <wp:posOffset>4914900</wp:posOffset>
                </wp:positionH>
                <wp:positionV relativeFrom="paragraph">
                  <wp:posOffset>1635760</wp:posOffset>
                </wp:positionV>
                <wp:extent cx="228600" cy="457200"/>
                <wp:effectExtent l="50800" t="25400" r="76200" b="101600"/>
                <wp:wrapThrough wrapText="bothSides">
                  <wp:wrapPolygon edited="0">
                    <wp:start x="14400" y="-1200"/>
                    <wp:lineTo x="-4800" y="-1200"/>
                    <wp:lineTo x="-4800" y="13200"/>
                    <wp:lineTo x="7200" y="25200"/>
                    <wp:lineTo x="26400" y="25200"/>
                    <wp:lineTo x="21600" y="19200"/>
                    <wp:lineTo x="19200" y="18000"/>
                    <wp:lineTo x="24000" y="0"/>
                    <wp:lineTo x="24000" y="-1200"/>
                    <wp:lineTo x="14400" y="-1200"/>
                  </wp:wrapPolygon>
                </wp:wrapThrough>
                <wp:docPr id="53" name="Abri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3" o:spid="_x0000_s1026" type="#_x0000_t87" style="position:absolute;margin-left:387pt;margin-top:128.8pt;width:18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" adj="9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BF4E2C" wp14:editId="1226CFFE">
                <wp:simplePos x="0" y="0"/>
                <wp:positionH relativeFrom="column">
                  <wp:posOffset>5029200</wp:posOffset>
                </wp:positionH>
                <wp:positionV relativeFrom="paragraph">
                  <wp:posOffset>835660</wp:posOffset>
                </wp:positionV>
                <wp:extent cx="3200400" cy="68580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63FD6" w14:textId="77777777" w:rsidR="00B832A3" w:rsidRDefault="00B832A3" w:rsidP="009C3637">
                            <w:r>
                              <w:t>Libertad comunitaria</w:t>
                            </w:r>
                          </w:p>
                          <w:p w14:paraId="522BC1D8" w14:textId="77777777" w:rsidR="00B832A3" w:rsidRDefault="00B832A3" w:rsidP="009C3637">
                            <w:r>
                              <w:t>Articulación política</w:t>
                            </w:r>
                          </w:p>
                          <w:p w14:paraId="73B851C9" w14:textId="77777777" w:rsidR="00B832A3" w:rsidRDefault="00B832A3" w:rsidP="009C3637">
                            <w:r>
                              <w:t>Pueblo como poder constitu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47" type="#_x0000_t202" style="position:absolute;margin-left:396pt;margin-top:65.8pt;width:252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TxNgCAAAf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" filled="f" stroked="f">
                <v:textbox>
                  <w:txbxContent>
                    <w:p w14:paraId="2EE63FD6" w14:textId="77777777" w:rsidR="00B832A3" w:rsidRDefault="00B832A3" w:rsidP="009C3637">
                      <w:r>
                        <w:t>Libertad comunitaria</w:t>
                      </w:r>
                    </w:p>
                    <w:p w14:paraId="522BC1D8" w14:textId="77777777" w:rsidR="00B832A3" w:rsidRDefault="00B832A3" w:rsidP="009C3637">
                      <w:r>
                        <w:t>Articulación política</w:t>
                      </w:r>
                    </w:p>
                    <w:p w14:paraId="73B851C9" w14:textId="77777777" w:rsidR="00B832A3" w:rsidRDefault="00B832A3" w:rsidP="009C3637">
                      <w:r>
                        <w:t>Pueblo como poder constituy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060D3A" wp14:editId="61364E9F">
                <wp:simplePos x="0" y="0"/>
                <wp:positionH relativeFrom="column">
                  <wp:posOffset>4800600</wp:posOffset>
                </wp:positionH>
                <wp:positionV relativeFrom="paragraph">
                  <wp:posOffset>835660</wp:posOffset>
                </wp:positionV>
                <wp:extent cx="342900" cy="685800"/>
                <wp:effectExtent l="50800" t="25400" r="88900" b="101600"/>
                <wp:wrapThrough wrapText="bothSides">
                  <wp:wrapPolygon edited="0">
                    <wp:start x="16000" y="-800"/>
                    <wp:lineTo x="-3200" y="-800"/>
                    <wp:lineTo x="-3200" y="19200"/>
                    <wp:lineTo x="9600" y="24000"/>
                    <wp:lineTo x="25600" y="24000"/>
                    <wp:lineTo x="16000" y="12800"/>
                    <wp:lineTo x="16000" y="12000"/>
                    <wp:lineTo x="24000" y="0"/>
                    <wp:lineTo x="24000" y="-800"/>
                    <wp:lineTo x="16000" y="-800"/>
                  </wp:wrapPolygon>
                </wp:wrapThrough>
                <wp:docPr id="52" name="Abrir llav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2" o:spid="_x0000_s1026" type="#_x0000_t87" style="position:absolute;margin-left:378pt;margin-top:65.8pt;width:27pt;height:5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" adj="9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7320F8" wp14:editId="0AC4C9ED">
                <wp:simplePos x="0" y="0"/>
                <wp:positionH relativeFrom="column">
                  <wp:posOffset>2743200</wp:posOffset>
                </wp:positionH>
                <wp:positionV relativeFrom="paragraph">
                  <wp:posOffset>3007360</wp:posOffset>
                </wp:positionV>
                <wp:extent cx="2400300" cy="457200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6F74" w14:textId="77777777" w:rsidR="00B832A3" w:rsidRDefault="00B832A3" w:rsidP="009C3637">
                            <w:r>
                              <w:t>La asamblea constitu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" o:spid="_x0000_s1048" type="#_x0000_t202" style="position:absolute;margin-left:3in;margin-top:236.8pt;width:189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" filled="f" stroked="f">
                <v:textbox>
                  <w:txbxContent>
                    <w:p w14:paraId="01266F74" w14:textId="77777777" w:rsidR="00B832A3" w:rsidRDefault="00B832A3" w:rsidP="009C3637">
                      <w:r>
                        <w:t>La asamblea constituy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33814" wp14:editId="570B2CD5">
                <wp:simplePos x="0" y="0"/>
                <wp:positionH relativeFrom="column">
                  <wp:posOffset>2743200</wp:posOffset>
                </wp:positionH>
                <wp:positionV relativeFrom="paragraph">
                  <wp:posOffset>2207260</wp:posOffset>
                </wp:positionV>
                <wp:extent cx="2400300" cy="457200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6A1E" w14:textId="77777777" w:rsidR="00B832A3" w:rsidRDefault="00B832A3" w:rsidP="009C3637">
                            <w:r>
                              <w:t>Las decisiones políticas funda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" o:spid="_x0000_s1049" type="#_x0000_t202" style="position:absolute;margin-left:3in;margin-top:173.8pt;width:189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" filled="f" stroked="f">
                <v:textbox>
                  <w:txbxContent>
                    <w:p w14:paraId="3A8E6A1E" w14:textId="77777777" w:rsidR="00B832A3" w:rsidRDefault="00B832A3" w:rsidP="009C3637">
                      <w:r>
                        <w:t>Las decisiones políticas fundamen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3D1DA" wp14:editId="0D56764F">
                <wp:simplePos x="0" y="0"/>
                <wp:positionH relativeFrom="column">
                  <wp:posOffset>2743200</wp:posOffset>
                </wp:positionH>
                <wp:positionV relativeFrom="paragraph">
                  <wp:posOffset>1750060</wp:posOffset>
                </wp:positionV>
                <wp:extent cx="2400300" cy="45720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C47D" w14:textId="77777777" w:rsidR="00B832A3" w:rsidRDefault="00B832A3" w:rsidP="009C3637">
                            <w:r>
                              <w:t>La protesta soberana del pue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" o:spid="_x0000_s1050" type="#_x0000_t202" style="position:absolute;margin-left:3in;margin-top:137.8pt;width:189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" filled="f" stroked="f">
                <v:textbox>
                  <w:txbxContent>
                    <w:p w14:paraId="0489C47D" w14:textId="77777777" w:rsidR="00B832A3" w:rsidRDefault="00B832A3" w:rsidP="009C3637">
                      <w:r>
                        <w:t>La protesta soberana del pueb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056D92" wp14:editId="70494EB5">
                <wp:simplePos x="0" y="0"/>
                <wp:positionH relativeFrom="column">
                  <wp:posOffset>2743200</wp:posOffset>
                </wp:positionH>
                <wp:positionV relativeFrom="paragraph">
                  <wp:posOffset>1064260</wp:posOffset>
                </wp:positionV>
                <wp:extent cx="2400300" cy="4572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3A835" w14:textId="77777777" w:rsidR="00B832A3" w:rsidRDefault="00B832A3" w:rsidP="009C3637">
                            <w:r>
                              <w:t>Poder Constituyente Pop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2" o:spid="_x0000_s1051" type="#_x0000_t202" style="position:absolute;margin-left:3in;margin-top:83.8pt;width:189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" filled="f" stroked="f">
                <v:textbox>
                  <w:txbxContent>
                    <w:p w14:paraId="3443A835" w14:textId="77777777" w:rsidR="00B832A3" w:rsidRDefault="00B832A3" w:rsidP="009C3637">
                      <w:r>
                        <w:t>Poder Constituyente Pop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5D5955" wp14:editId="6338FB27">
                <wp:simplePos x="0" y="0"/>
                <wp:positionH relativeFrom="column">
                  <wp:posOffset>-114300</wp:posOffset>
                </wp:positionH>
                <wp:positionV relativeFrom="paragraph">
                  <wp:posOffset>1864360</wp:posOffset>
                </wp:positionV>
                <wp:extent cx="3086100" cy="571500"/>
                <wp:effectExtent l="0" t="0" r="0" b="1270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C6F5" w14:textId="77777777" w:rsidR="00B832A3" w:rsidRPr="00513F11" w:rsidRDefault="00B832A3" w:rsidP="009C3637">
                            <w:pPr>
                              <w:rPr>
                                <w:b/>
                              </w:rPr>
                            </w:pPr>
                            <w:r w:rsidRPr="00513F11">
                              <w:rPr>
                                <w:b/>
                              </w:rPr>
                              <w:t>LA MANIFESTACIÓN DEL PODER</w:t>
                            </w:r>
                          </w:p>
                          <w:p w14:paraId="5A156657" w14:textId="77777777" w:rsidR="00B832A3" w:rsidRPr="00513F11" w:rsidRDefault="00B832A3" w:rsidP="009C3637">
                            <w:pPr>
                              <w:rPr>
                                <w:b/>
                              </w:rPr>
                            </w:pPr>
                            <w:r w:rsidRPr="00513F11">
                              <w:rPr>
                                <w:b/>
                              </w:rPr>
                              <w:t>CONSTITUYENTE POP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1" o:spid="_x0000_s1052" type="#_x0000_t202" style="position:absolute;margin-left:-8.95pt;margin-top:146.8pt;width:243pt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7MNgCAAAf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" filled="f" stroked="f">
                <v:textbox>
                  <w:txbxContent>
                    <w:p w14:paraId="2298C6F5" w14:textId="77777777" w:rsidR="00B832A3" w:rsidRPr="00513F11" w:rsidRDefault="00B832A3" w:rsidP="009C3637">
                      <w:pPr>
                        <w:rPr>
                          <w:b/>
                        </w:rPr>
                      </w:pPr>
                      <w:r w:rsidRPr="00513F11">
                        <w:rPr>
                          <w:b/>
                        </w:rPr>
                        <w:t>LA MANIFESTACIÓN DEL PODER</w:t>
                      </w:r>
                    </w:p>
                    <w:p w14:paraId="5A156657" w14:textId="77777777" w:rsidR="00B832A3" w:rsidRPr="00513F11" w:rsidRDefault="00B832A3" w:rsidP="009C3637">
                      <w:pPr>
                        <w:rPr>
                          <w:b/>
                        </w:rPr>
                      </w:pPr>
                      <w:r w:rsidRPr="00513F11">
                        <w:rPr>
                          <w:b/>
                        </w:rPr>
                        <w:t>CONSTITUYENTE POP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07E8E1" wp14:editId="767DADD1">
                <wp:simplePos x="0" y="0"/>
                <wp:positionH relativeFrom="column">
                  <wp:posOffset>2171700</wp:posOffset>
                </wp:positionH>
                <wp:positionV relativeFrom="paragraph">
                  <wp:posOffset>949960</wp:posOffset>
                </wp:positionV>
                <wp:extent cx="1028700" cy="2400300"/>
                <wp:effectExtent l="50800" t="25400" r="88900" b="114300"/>
                <wp:wrapThrough wrapText="bothSides">
                  <wp:wrapPolygon edited="0">
                    <wp:start x="18667" y="-229"/>
                    <wp:lineTo x="9067" y="-229"/>
                    <wp:lineTo x="9067" y="7086"/>
                    <wp:lineTo x="-1067" y="7086"/>
                    <wp:lineTo x="-1067" y="11429"/>
                    <wp:lineTo x="9067" y="14400"/>
                    <wp:lineTo x="9067" y="21257"/>
                    <wp:lineTo x="10133" y="21714"/>
                    <wp:lineTo x="14400" y="22400"/>
                    <wp:lineTo x="22933" y="22400"/>
                    <wp:lineTo x="22933" y="21714"/>
                    <wp:lineTo x="12800" y="18057"/>
                    <wp:lineTo x="12800" y="14400"/>
                    <wp:lineTo x="11733" y="10971"/>
                    <wp:lineTo x="11733" y="10743"/>
                    <wp:lineTo x="12800" y="7314"/>
                    <wp:lineTo x="13333" y="3429"/>
                    <wp:lineTo x="22400" y="0"/>
                    <wp:lineTo x="22400" y="-229"/>
                    <wp:lineTo x="18667" y="-229"/>
                  </wp:wrapPolygon>
                </wp:wrapThrough>
                <wp:docPr id="51" name="Abri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00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rir llave 51" o:spid="_x0000_s1026" type="#_x0000_t87" style="position:absolute;margin-left:171pt;margin-top:74.8pt;width:81pt;height:18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" adj="771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821FF7" wp14:editId="71111614">
                <wp:simplePos x="0" y="0"/>
                <wp:positionH relativeFrom="column">
                  <wp:posOffset>5143500</wp:posOffset>
                </wp:positionH>
                <wp:positionV relativeFrom="paragraph">
                  <wp:posOffset>35560</wp:posOffset>
                </wp:positionV>
                <wp:extent cx="1257300" cy="4572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4006F" w14:textId="77777777" w:rsidR="00B832A3" w:rsidRDefault="00B832A3" w:rsidP="009C3637">
                            <w:r>
                              <w:t>Organización</w:t>
                            </w:r>
                          </w:p>
                          <w:p w14:paraId="6E915A38" w14:textId="77777777" w:rsidR="00B832A3" w:rsidRDefault="00B832A3" w:rsidP="009C3637">
                            <w:r>
                              <w:t>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6" o:spid="_x0000_s1053" type="#_x0000_t202" style="position:absolute;margin-left:405pt;margin-top:2.8pt;width:99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" filled="f" stroked="f">
                <v:textbox>
                  <w:txbxContent>
                    <w:p w14:paraId="0204006F" w14:textId="77777777" w:rsidR="00B832A3" w:rsidRDefault="00B832A3" w:rsidP="009C3637">
                      <w:r>
                        <w:t>Organización</w:t>
                      </w:r>
                    </w:p>
                    <w:p w14:paraId="6E915A38" w14:textId="77777777" w:rsidR="00B832A3" w:rsidRDefault="00B832A3" w:rsidP="009C3637">
                      <w:r>
                        <w:t>Polí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8E4D1" wp14:editId="19BF00F7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685800" cy="0"/>
                <wp:effectExtent l="0" t="101600" r="25400" b="1778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3in;margin-top:11.8pt;width:54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94D1CE" wp14:editId="1B41B005">
                <wp:simplePos x="0" y="0"/>
                <wp:positionH relativeFrom="column">
                  <wp:posOffset>1371600</wp:posOffset>
                </wp:positionH>
                <wp:positionV relativeFrom="paragraph">
                  <wp:posOffset>35560</wp:posOffset>
                </wp:positionV>
                <wp:extent cx="1714500" cy="457200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0384" w14:textId="77777777" w:rsidR="00B832A3" w:rsidRDefault="00B832A3" w:rsidP="009C3637">
                            <w:r>
                              <w:t>Vínculos In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4" o:spid="_x0000_s1054" type="#_x0000_t202" style="position:absolute;margin-left:108pt;margin-top:2.8pt;width:13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" filled="f" stroked="f">
                <v:textbox>
                  <w:txbxContent>
                    <w:p w14:paraId="593F0384" w14:textId="77777777" w:rsidR="00B832A3" w:rsidRDefault="00B832A3" w:rsidP="009C3637">
                      <w:r>
                        <w:t>Vínculos Inter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9588E" w14:textId="77777777" w:rsidR="009C3637" w:rsidRDefault="009C3637">
      <w:pPr>
        <w:rPr>
          <w:b/>
        </w:rPr>
      </w:pPr>
      <w:r>
        <w:rPr>
          <w:b/>
        </w:rPr>
        <w:br w:type="page"/>
      </w:r>
    </w:p>
    <w:p w14:paraId="4E5B6BEB" w14:textId="6EF2708F" w:rsidR="009C3637" w:rsidRDefault="00B832A3">
      <w:pPr>
        <w:rPr>
          <w:b/>
        </w:rPr>
      </w:pPr>
      <w:r w:rsidRPr="00B832A3">
        <w:drawing>
          <wp:anchor distT="0" distB="0" distL="114300" distR="114300" simplePos="0" relativeHeight="251743232" behindDoc="0" locked="0" layoutInCell="1" allowOverlap="1" wp14:anchorId="12961BAB" wp14:editId="072F5EBA">
            <wp:simplePos x="0" y="0"/>
            <wp:positionH relativeFrom="column">
              <wp:posOffset>-3810</wp:posOffset>
            </wp:positionH>
            <wp:positionV relativeFrom="paragraph">
              <wp:posOffset>-937260</wp:posOffset>
            </wp:positionV>
            <wp:extent cx="9490710" cy="7412355"/>
            <wp:effectExtent l="0" t="0" r="8890" b="4445"/>
            <wp:wrapThrough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hrough>
            <wp:docPr id="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74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FA31" w14:textId="0695A370" w:rsidR="009C3637" w:rsidRDefault="00B832A3">
      <w:pPr>
        <w:rPr>
          <w:b/>
        </w:rPr>
      </w:pPr>
      <w:r w:rsidRPr="00B832A3">
        <w:drawing>
          <wp:anchor distT="0" distB="0" distL="114300" distR="114300" simplePos="0" relativeHeight="251744256" behindDoc="0" locked="0" layoutInCell="1" allowOverlap="1" wp14:anchorId="4C364711" wp14:editId="7013BACE">
            <wp:simplePos x="0" y="0"/>
            <wp:positionH relativeFrom="column">
              <wp:posOffset>-3810</wp:posOffset>
            </wp:positionH>
            <wp:positionV relativeFrom="paragraph">
              <wp:posOffset>-685800</wp:posOffset>
            </wp:positionV>
            <wp:extent cx="8893810" cy="6680835"/>
            <wp:effectExtent l="0" t="0" r="0" b="0"/>
            <wp:wrapThrough wrapText="bothSides">
              <wp:wrapPolygon edited="0">
                <wp:start x="0" y="0"/>
                <wp:lineTo x="0" y="21516"/>
                <wp:lineTo x="21529" y="21516"/>
                <wp:lineTo x="21529" y="0"/>
                <wp:lineTo x="0" y="0"/>
              </wp:wrapPolygon>
            </wp:wrapThrough>
            <wp:docPr id="1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37">
        <w:rPr>
          <w:b/>
        </w:rPr>
        <w:br w:type="page"/>
      </w:r>
    </w:p>
    <w:p w14:paraId="2CAAEB63" w14:textId="5574BA82" w:rsidR="009C3637" w:rsidRDefault="00B832A3">
      <w:pPr>
        <w:rPr>
          <w:b/>
        </w:rPr>
      </w:pPr>
      <w:r w:rsidRPr="00B832A3">
        <w:drawing>
          <wp:anchor distT="0" distB="0" distL="114300" distR="114300" simplePos="0" relativeHeight="251745280" behindDoc="0" locked="0" layoutInCell="1" allowOverlap="1" wp14:anchorId="6F3C1909" wp14:editId="199B5F41">
            <wp:simplePos x="0" y="0"/>
            <wp:positionH relativeFrom="column">
              <wp:posOffset>-3810</wp:posOffset>
            </wp:positionH>
            <wp:positionV relativeFrom="paragraph">
              <wp:posOffset>-662940</wp:posOffset>
            </wp:positionV>
            <wp:extent cx="9456420" cy="6035040"/>
            <wp:effectExtent l="0" t="0" r="0" b="10160"/>
            <wp:wrapThrough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hrough>
            <wp:docPr id="1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1B4F" w14:textId="7D6A8A72" w:rsidR="009C3637" w:rsidRDefault="00B832A3" w:rsidP="00B832A3">
      <w:pPr>
        <w:rPr>
          <w:b/>
        </w:rPr>
      </w:pPr>
      <w:r w:rsidRPr="00B832A3">
        <w:drawing>
          <wp:anchor distT="0" distB="0" distL="114300" distR="114300" simplePos="0" relativeHeight="251746304" behindDoc="0" locked="0" layoutInCell="1" allowOverlap="1" wp14:anchorId="7C132FDF" wp14:editId="7F66C736">
            <wp:simplePos x="0" y="0"/>
            <wp:positionH relativeFrom="column">
              <wp:posOffset>-3810</wp:posOffset>
            </wp:positionH>
            <wp:positionV relativeFrom="paragraph">
              <wp:posOffset>-914400</wp:posOffset>
            </wp:positionV>
            <wp:extent cx="8863330" cy="6753860"/>
            <wp:effectExtent l="0" t="0" r="1270" b="2540"/>
            <wp:wrapThrough wrapText="bothSides">
              <wp:wrapPolygon edited="0">
                <wp:start x="0" y="0"/>
                <wp:lineTo x="0" y="21527"/>
                <wp:lineTo x="21541" y="21527"/>
                <wp:lineTo x="21541" y="0"/>
                <wp:lineTo x="0" y="0"/>
              </wp:wrapPolygon>
            </wp:wrapThrough>
            <wp:docPr id="1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37">
        <w:rPr>
          <w:b/>
        </w:rPr>
        <w:br w:type="page"/>
      </w:r>
      <w:r w:rsidRPr="00B832A3">
        <w:drawing>
          <wp:anchor distT="0" distB="0" distL="114300" distR="114300" simplePos="0" relativeHeight="251747328" behindDoc="0" locked="0" layoutInCell="1" allowOverlap="1" wp14:anchorId="6591B2B2" wp14:editId="7C1B81FF">
            <wp:simplePos x="0" y="0"/>
            <wp:positionH relativeFrom="column">
              <wp:posOffset>-92710</wp:posOffset>
            </wp:positionH>
            <wp:positionV relativeFrom="paragraph">
              <wp:posOffset>-914400</wp:posOffset>
            </wp:positionV>
            <wp:extent cx="8893810" cy="6671945"/>
            <wp:effectExtent l="0" t="0" r="0" b="8255"/>
            <wp:wrapThrough wrapText="bothSides">
              <wp:wrapPolygon edited="0">
                <wp:start x="0" y="0"/>
                <wp:lineTo x="0" y="21544"/>
                <wp:lineTo x="21529" y="21544"/>
                <wp:lineTo x="21529" y="0"/>
                <wp:lineTo x="0" y="0"/>
              </wp:wrapPolygon>
            </wp:wrapThrough>
            <wp:docPr id="1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66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3637" w:rsidSect="00BF78CD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CD"/>
    <w:rsid w:val="001171A0"/>
    <w:rsid w:val="001E061B"/>
    <w:rsid w:val="002735C5"/>
    <w:rsid w:val="00342B2D"/>
    <w:rsid w:val="00513F11"/>
    <w:rsid w:val="005337FF"/>
    <w:rsid w:val="009C3637"/>
    <w:rsid w:val="00A10AB2"/>
    <w:rsid w:val="00B14B3D"/>
    <w:rsid w:val="00B832A3"/>
    <w:rsid w:val="00BF78CD"/>
    <w:rsid w:val="00E6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F2C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443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3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36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443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3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36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1D528-1A37-494A-B79C-882F27B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4</Words>
  <Characters>137</Characters>
  <Application>Microsoft Macintosh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. Aguilera</dc:creator>
  <cp:keywords/>
  <dc:description/>
  <cp:lastModifiedBy>José Ma. Aguilera</cp:lastModifiedBy>
  <cp:revision>10</cp:revision>
  <dcterms:created xsi:type="dcterms:W3CDTF">2015-12-09T07:48:00Z</dcterms:created>
  <dcterms:modified xsi:type="dcterms:W3CDTF">2015-12-09T21:19:00Z</dcterms:modified>
</cp:coreProperties>
</file>